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6F19C0BF" w:rsidR="00F52897" w:rsidRPr="00544572" w:rsidRDefault="009C336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="008B7CEC"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commentRangeEnd w:id="2"/>
      <w:r w:rsidR="008B7CEC" w:rsidRPr="00544572">
        <w:rPr>
          <w:rFonts w:ascii="Arial" w:hAnsi="Arial" w:cs="Arial"/>
          <w:sz w:val="20"/>
          <w:szCs w:val="20"/>
        </w:rPr>
        <w:commentReference w:id="2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, presentado 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por </w:t>
      </w:r>
      <w:r w:rsidR="006704E3" w:rsidRPr="00475855">
        <w:rPr>
          <w:rFonts w:ascii="Arial" w:eastAsia="Arial" w:hAnsi="Arial" w:cs="Arial"/>
          <w:sz w:val="20"/>
          <w:szCs w:val="20"/>
        </w:rPr>
        <w:t>Javier López Pérez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>
        <w:rPr>
          <w:rFonts w:ascii="Arial" w:eastAsia="Arial" w:hAnsi="Arial" w:cs="Arial"/>
          <w:sz w:val="20"/>
          <w:szCs w:val="20"/>
        </w:rPr>
        <w:t>Auditor Especial de Desempeño y Legalidad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 del Órgano Superior </w:t>
      </w:r>
      <w:r w:rsidR="008B7CEC" w:rsidRPr="00544572">
        <w:rPr>
          <w:rFonts w:ascii="Arial" w:eastAsia="Arial" w:hAnsi="Arial" w:cs="Arial"/>
          <w:sz w:val="20"/>
          <w:szCs w:val="20"/>
        </w:rPr>
        <w:t>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704E3">
        <w:rPr>
          <w:rFonts w:ascii="Arial" w:eastAsia="Arial" w:hAnsi="Arial" w:cs="Arial"/>
          <w:sz w:val="20"/>
          <w:szCs w:val="20"/>
        </w:rPr>
        <w:t>de 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practicada </w:t>
      </w:r>
      <w:r w:rsidR="00921C99">
        <w:rPr>
          <w:rFonts w:ascii="Arial" w:eastAsia="Arial" w:hAnsi="Arial" w:cs="Arial"/>
          <w:sz w:val="20"/>
          <w:szCs w:val="20"/>
        </w:rPr>
        <w:t>$</w:t>
      </w:r>
      <w:r w:rsidR="00A24C06">
        <w:rPr>
          <w:rFonts w:ascii="Arial" w:eastAsia="Arial" w:hAnsi="Arial" w:cs="Arial"/>
          <w:sz w:val="20"/>
          <w:szCs w:val="20"/>
        </w:rPr>
        <w:t>{entidad</w:t>
      </w:r>
      <w:r w:rsidR="00921C99">
        <w:rPr>
          <w:rFonts w:ascii="Arial" w:eastAsia="Arial" w:hAnsi="Arial" w:cs="Arial"/>
          <w:sz w:val="20"/>
          <w:szCs w:val="20"/>
        </w:rPr>
        <w:t>}</w:t>
      </w:r>
      <w:r w:rsidR="008B7CEC" w:rsidRPr="00544572">
        <w:rPr>
          <w:rFonts w:ascii="Arial" w:eastAsia="Arial" w:hAnsi="Arial" w:cs="Arial"/>
          <w:sz w:val="20"/>
          <w:szCs w:val="20"/>
        </w:rPr>
        <w:commentReference w:id="3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="00D526DE">
        <w:rPr>
          <w:rFonts w:ascii="Arial" w:eastAsia="Arial" w:hAnsi="Arial" w:cs="Arial"/>
          <w:sz w:val="20"/>
          <w:szCs w:val="20"/>
        </w:rPr>
        <w:t>${</w:t>
      </w:r>
      <w:r w:rsidR="00D526DE" w:rsidRPr="004C5E66">
        <w:rPr>
          <w:rFonts w:ascii="Arial" w:eastAsia="Arial" w:hAnsi="Arial" w:cs="Arial"/>
          <w:sz w:val="20"/>
          <w:szCs w:val="20"/>
        </w:rPr>
        <w:t>periodo</w:t>
      </w:r>
      <w:r w:rsidR="00D526DE">
        <w:rPr>
          <w:rFonts w:ascii="Arial" w:eastAsia="Arial" w:hAnsi="Arial" w:cs="Arial"/>
          <w:sz w:val="20"/>
          <w:szCs w:val="20"/>
        </w:rPr>
        <w:t>}</w:t>
      </w:r>
      <w:commentRangeEnd w:id="4"/>
      <w:r w:rsidR="008B7CEC"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="004762A8">
        <w:rPr>
          <w:rFonts w:ascii="Arial" w:eastAsia="Arial" w:hAnsi="Arial" w:cs="Arial"/>
          <w:sz w:val="20"/>
          <w:szCs w:val="20"/>
        </w:rPr>
        <w:t>${</w:t>
      </w:r>
      <w:proofErr w:type="spellStart"/>
      <w:r w:rsidR="004762A8">
        <w:rPr>
          <w:rFonts w:ascii="Arial" w:eastAsia="Arial" w:hAnsi="Arial" w:cs="Arial"/>
          <w:sz w:val="20"/>
          <w:szCs w:val="20"/>
        </w:rPr>
        <w:t>fraccion</w:t>
      </w:r>
      <w:proofErr w:type="spellEnd"/>
      <w:r w:rsidR="004762A8">
        <w:rPr>
          <w:rFonts w:ascii="Arial" w:eastAsia="Arial" w:hAnsi="Arial" w:cs="Arial"/>
          <w:sz w:val="20"/>
          <w:szCs w:val="20"/>
        </w:rPr>
        <w:t>}</w:t>
      </w:r>
      <w:commentRangeEnd w:id="5"/>
      <w:r w:rsidR="008B7CEC" w:rsidRPr="00544572">
        <w:rPr>
          <w:rFonts w:ascii="Arial" w:hAnsi="Arial" w:cs="Arial"/>
          <w:sz w:val="20"/>
          <w:szCs w:val="20"/>
        </w:rPr>
        <w:commentReference w:id="5"/>
      </w:r>
      <w:r w:rsidR="008B7CEC"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6A3C1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6A3C10">
        <w:rPr>
          <w:rFonts w:ascii="Arial" w:eastAsia="Arial" w:hAnsi="Arial" w:cs="Arial"/>
          <w:sz w:val="20"/>
          <w:szCs w:val="20"/>
        </w:rPr>
        <w:t>fraccion</w:t>
      </w:r>
      <w:proofErr w:type="spellEnd"/>
      <w:r w:rsidR="006A3C10">
        <w:rPr>
          <w:rFonts w:ascii="Arial" w:eastAsia="Arial" w:hAnsi="Arial" w:cs="Arial"/>
          <w:sz w:val="20"/>
          <w:szCs w:val="20"/>
        </w:rPr>
        <w:t>}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4, </w:t>
      </w:r>
      <w:bookmarkStart w:id="7" w:name="_Hlk190429981"/>
      <w:r w:rsidR="00546694">
        <w:rPr>
          <w:rFonts w:ascii="Arial" w:eastAsia="Arial" w:hAnsi="Arial" w:cs="Arial"/>
          <w:sz w:val="20"/>
          <w:szCs w:val="20"/>
        </w:rPr>
        <w:t>${recomendaciones01}</w:t>
      </w:r>
      <w:bookmarkEnd w:id="7"/>
      <w:commentRangeStart w:id="8"/>
      <w:r w:rsidR="008B7CEC" w:rsidRPr="00544572">
        <w:rPr>
          <w:rFonts w:ascii="Arial" w:eastAsia="Arial" w:hAnsi="Arial" w:cs="Arial"/>
          <w:sz w:val="20"/>
          <w:szCs w:val="20"/>
        </w:rPr>
        <w:t xml:space="preserve">, </w:t>
      </w:r>
      <w:commentRangeEnd w:id="8"/>
      <w:r w:rsidR="008B7CEC" w:rsidRPr="00544572">
        <w:rPr>
          <w:rFonts w:ascii="Arial" w:hAnsi="Arial" w:cs="Arial"/>
          <w:sz w:val="20"/>
          <w:szCs w:val="20"/>
        </w:rPr>
        <w:commentReference w:id="8"/>
      </w:r>
      <w:commentRangeStart w:id="9"/>
      <w:r w:rsidR="008B7CEC"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9"/>
      <w:r w:rsidR="008B7CEC" w:rsidRPr="00544572">
        <w:rPr>
          <w:rFonts w:ascii="Arial" w:hAnsi="Arial" w:cs="Arial"/>
          <w:sz w:val="20"/>
          <w:szCs w:val="20"/>
        </w:rPr>
        <w:commentReference w:id="9"/>
      </w:r>
      <w:r w:rsidR="008B7CEC"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r w:rsidR="0018488D">
        <w:rPr>
          <w:rFonts w:ascii="Arial" w:eastAsia="Arial" w:hAnsi="Arial" w:cs="Arial"/>
          <w:sz w:val="20"/>
          <w:szCs w:val="20"/>
        </w:rPr>
        <w:t>${recomendaciones02}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, </w:t>
      </w:r>
      <w:commentRangeEnd w:id="10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11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11"/>
      <w:r w:rsidR="00F52897" w:rsidRPr="00544572">
        <w:rPr>
          <w:rFonts w:eastAsia="Arial"/>
        </w:rPr>
        <w:commentReference w:id="11"/>
      </w:r>
      <w:r w:rsidR="00F52897" w:rsidRPr="00544572">
        <w:rPr>
          <w:rFonts w:ascii="Arial" w:eastAsia="Arial" w:hAnsi="Arial" w:cs="Arial"/>
          <w:sz w:val="20"/>
          <w:szCs w:val="20"/>
        </w:rPr>
        <w:t>XVIII</w:t>
      </w:r>
      <w:r w:rsidR="0029621B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="008B7CEC"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44621650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2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3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704E3">
        <w:rPr>
          <w:rFonts w:ascii="Arial" w:eastAsia="Arial" w:hAnsi="Arial" w:cs="Arial"/>
          <w:sz w:val="20"/>
          <w:szCs w:val="20"/>
        </w:rPr>
        <w:t>Legalidad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</w:t>
      </w:r>
      <w:r w:rsidR="00267330">
        <w:rPr>
          <w:rFonts w:ascii="Arial" w:eastAsia="Arial" w:hAnsi="Arial" w:cs="Arial"/>
          <w:sz w:val="20"/>
          <w:szCs w:val="20"/>
        </w:rPr>
        <w:t>${entidad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5D3949">
        <w:rPr>
          <w:rFonts w:ascii="Arial" w:eastAsia="Arial" w:hAnsi="Arial" w:cs="Arial"/>
          <w:sz w:val="20"/>
          <w:szCs w:val="20"/>
        </w:rPr>
        <w:t>${</w:t>
      </w:r>
      <w:r w:rsidR="005D3949" w:rsidRPr="004C5E66">
        <w:rPr>
          <w:rFonts w:ascii="Arial" w:eastAsia="Arial" w:hAnsi="Arial" w:cs="Arial"/>
          <w:sz w:val="20"/>
          <w:szCs w:val="20"/>
        </w:rPr>
        <w:t>periodo</w:t>
      </w:r>
      <w:r w:rsidR="005D3949">
        <w:rPr>
          <w:rFonts w:ascii="Arial" w:eastAsia="Arial" w:hAnsi="Arial" w:cs="Arial"/>
          <w:sz w:val="20"/>
          <w:szCs w:val="20"/>
        </w:rPr>
        <w:t>}</w:t>
      </w:r>
      <w:r w:rsidR="0018488D">
        <w:rPr>
          <w:rFonts w:ascii="Arial" w:eastAsia="Arial" w:hAnsi="Arial" w:cs="Arial"/>
          <w:sz w:val="20"/>
          <w:szCs w:val="20"/>
        </w:rPr>
        <w:t xml:space="preserve"> </w:t>
      </w:r>
      <w:r w:rsidR="005D3949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bookmarkEnd w:id="13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5D3949">
        <w:rPr>
          <w:rFonts w:ascii="Arial" w:hAnsi="Arial" w:cs="Arial"/>
          <w:bCs/>
          <w:sz w:val="20"/>
          <w:szCs w:val="20"/>
        </w:rPr>
        <w:t>${</w:t>
      </w:r>
      <w:proofErr w:type="spellStart"/>
      <w:r w:rsidR="005D3949" w:rsidRPr="001B6CF6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5D3949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2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13278EE8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8"/>
        </w:sdtContent>
      </w:sdt>
      <w:r w:rsidR="005D3949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5D3949" w:rsidRPr="00736C00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5D3949">
        <w:rPr>
          <w:rFonts w:ascii="Arial" w:eastAsia="Arial" w:hAnsi="Arial" w:cs="Arial"/>
          <w:b/>
          <w:sz w:val="20"/>
          <w:szCs w:val="20"/>
        </w:rPr>
        <w:t>}</w:t>
      </w:r>
      <w:commentRangeEnd w:id="18"/>
      <w:r w:rsidR="008B7CEC" w:rsidRPr="00544572">
        <w:rPr>
          <w:rFonts w:ascii="Arial" w:hAnsi="Arial" w:cs="Arial"/>
          <w:sz w:val="20"/>
          <w:szCs w:val="20"/>
        </w:rPr>
        <w:commentReference w:id="18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7AB532AD" w:rsidR="00F21403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r w:rsidR="0018488D">
        <w:rPr>
          <w:rFonts w:ascii="Arial" w:eastAsia="Arial" w:hAnsi="Arial" w:cs="Arial"/>
          <w:sz w:val="20"/>
          <w:szCs w:val="20"/>
        </w:rPr>
        <w:t>${recomendaciones01}</w:t>
      </w:r>
      <w:commentRangeStart w:id="19"/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19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9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0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</w:t>
      </w:r>
      <w:r w:rsidR="001C00A2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1"/>
      <w:r w:rsidR="002C330D">
        <w:rPr>
          <w:rFonts w:ascii="Arial" w:eastAsia="Arial" w:hAnsi="Arial" w:cs="Arial"/>
          <w:b/>
          <w:sz w:val="20"/>
          <w:szCs w:val="20"/>
        </w:rPr>
        <w:t>${</w:t>
      </w:r>
      <w:r w:rsidR="002C330D" w:rsidRPr="00D773A6">
        <w:rPr>
          <w:rFonts w:ascii="Arial" w:eastAsia="Arial" w:hAnsi="Arial" w:cs="Arial"/>
          <w:b/>
          <w:sz w:val="20"/>
          <w:szCs w:val="20"/>
        </w:rPr>
        <w:t>remitente</w:t>
      </w:r>
      <w:r w:rsidR="002C330D">
        <w:rPr>
          <w:rFonts w:ascii="Arial" w:eastAsia="Arial" w:hAnsi="Arial" w:cs="Arial"/>
          <w:b/>
          <w:sz w:val="20"/>
          <w:szCs w:val="20"/>
        </w:rPr>
        <w:t>}</w:t>
      </w:r>
      <w:commentRangeEnd w:id="21"/>
      <w:r w:rsidR="00803B46" w:rsidRPr="00544572">
        <w:rPr>
          <w:rFonts w:ascii="Arial" w:hAnsi="Arial" w:cs="Arial"/>
          <w:b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2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2C330D" w:rsidRPr="00133A1C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2C330D">
        <w:rPr>
          <w:rFonts w:ascii="Arial" w:eastAsia="Arial" w:hAnsi="Arial" w:cs="Arial"/>
          <w:b/>
          <w:sz w:val="20"/>
          <w:szCs w:val="20"/>
        </w:rPr>
        <w:t>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2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2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hora01}</w:t>
      </w:r>
      <w:commentRangeStart w:id="23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day01}</w:t>
      </w:r>
      <w:commentRangeEnd w:id="23"/>
      <w:r w:rsidR="00803B46">
        <w:rPr>
          <w:rStyle w:val="Refdecomentario"/>
        </w:rPr>
        <w:commentReference w:id="23"/>
      </w:r>
      <w:r w:rsidR="000E76AF">
        <w:rPr>
          <w:rFonts w:ascii="Arial" w:eastAsia="Arial" w:hAnsi="Arial" w:cs="Arial"/>
          <w:b/>
          <w:sz w:val="20"/>
          <w:szCs w:val="20"/>
        </w:rPr>
        <w:t xml:space="preserve"> de</w:t>
      </w:r>
      <w:r w:rsidR="00861F90">
        <w:rPr>
          <w:rFonts w:ascii="Arial" w:eastAsia="Arial" w:hAnsi="Arial" w:cs="Arial"/>
          <w:b/>
          <w:sz w:val="20"/>
          <w:szCs w:val="20"/>
        </w:rPr>
        <w:t xml:space="preserve"> </w:t>
      </w:r>
      <w:r w:rsidR="00A20B8A">
        <w:rPr>
          <w:rFonts w:ascii="Arial" w:eastAsia="Arial" w:hAnsi="Arial" w:cs="Arial"/>
          <w:b/>
          <w:sz w:val="20"/>
          <w:szCs w:val="20"/>
        </w:rPr>
        <w:t>${mes01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20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283F8731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5"/>
        </w:sdtContent>
      </w:sdt>
      <w:r w:rsidR="00507E6F">
        <w:rPr>
          <w:rFonts w:ascii="Arial" w:eastAsia="Arial" w:hAnsi="Arial" w:cs="Arial"/>
          <w:sz w:val="20"/>
          <w:szCs w:val="20"/>
          <w:u w:val="single"/>
        </w:rPr>
        <w:t>${remitente}</w:t>
      </w:r>
      <w:r w:rsidR="00507E6F" w:rsidRPr="00A26AC9">
        <w:rPr>
          <w:rFonts w:ascii="Arial" w:hAnsi="Arial" w:cs="Arial"/>
          <w:sz w:val="20"/>
          <w:szCs w:val="20"/>
          <w:u w:val="single"/>
        </w:rPr>
        <w:commentReference w:id="26"/>
      </w:r>
      <w:commentRangeEnd w:id="25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5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r w:rsidR="00AA22C3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AA22C3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AA22C3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AA22C3">
        <w:rPr>
          <w:rFonts w:ascii="Arial" w:hAnsi="Arial" w:cs="Arial"/>
          <w:sz w:val="20"/>
          <w:szCs w:val="20"/>
          <w:u w:val="single"/>
        </w:rPr>
        <w:t>${ambito01}</w:t>
      </w:r>
      <w:commentRangeStart w:id="28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8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27B9A85" w:rsidR="00803B46" w:rsidRPr="00544572" w:rsidRDefault="006F4153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9" w:name="_heading=h.30j0zll" w:colFirst="0" w:colLast="0"/>
      <w:bookmarkStart w:id="30" w:name="_Hlk182299651"/>
      <w:bookmarkEnd w:id="29"/>
      <w:r>
        <w:rPr>
          <w:rFonts w:ascii="Arial" w:eastAsia="Arial" w:hAnsi="Arial" w:cs="Arial"/>
          <w:b/>
          <w:sz w:val="20"/>
          <w:szCs w:val="20"/>
        </w:rPr>
        <w:lastRenderedPageBreak/>
        <w:t>${pliegos01}</w:t>
      </w:r>
    </w:p>
    <w:p w14:paraId="2BAFC893" w14:textId="7CE9CE8B" w:rsidR="00803B46" w:rsidRPr="00544572" w:rsidRDefault="00994B10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1" w:name="_Hlk89870601"/>
      <w:bookmarkEnd w:id="30"/>
      <w:r>
        <w:rPr>
          <w:rFonts w:ascii="Arial" w:eastAsia="Arial" w:hAnsi="Arial" w:cs="Arial"/>
          <w:b/>
          <w:sz w:val="20"/>
          <w:szCs w:val="20"/>
        </w:rPr>
        <w:t>${recomendaciones03}</w:t>
      </w:r>
    </w:p>
    <w:p w14:paraId="11AE77C9" w14:textId="7EE2D28D" w:rsidR="00803B46" w:rsidRDefault="00D6272D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{</w:t>
      </w:r>
      <w:r w:rsidR="00994B10">
        <w:rPr>
          <w:rFonts w:ascii="Arial" w:eastAsia="Arial" w:hAnsi="Arial" w:cs="Arial"/>
          <w:sz w:val="20"/>
          <w:szCs w:val="20"/>
        </w:rPr>
        <w:t>recomendaciones04</w:t>
      </w:r>
      <w:r>
        <w:rPr>
          <w:rFonts w:ascii="Arial" w:eastAsia="Arial" w:hAnsi="Arial" w:cs="Arial"/>
          <w:sz w:val="20"/>
          <w:szCs w:val="20"/>
        </w:rPr>
        <w:t>}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32" w:name="_GoBack"/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1"/>
    <w:p w14:paraId="5890402F" w14:textId="7E496EC0" w:rsidR="00BE060B" w:rsidRPr="00544572" w:rsidRDefault="007C3D83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ultimoOrden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</w:t>
      </w:r>
      <w:r w:rsidR="00CD4618">
        <w:rPr>
          <w:rFonts w:ascii="Arial" w:eastAsia="Arial" w:hAnsi="Arial" w:cs="Arial"/>
          <w:sz w:val="20"/>
          <w:szCs w:val="20"/>
        </w:rPr>
        <w:t>$</w:t>
      </w:r>
      <w:r w:rsidR="00F82F47">
        <w:rPr>
          <w:rFonts w:ascii="Arial" w:eastAsia="Arial" w:hAnsi="Arial" w:cs="Arial"/>
          <w:sz w:val="20"/>
          <w:szCs w:val="20"/>
        </w:rPr>
        <w:t>{</w:t>
      </w:r>
      <w:proofErr w:type="spellStart"/>
      <w:r w:rsidR="00F82F47">
        <w:rPr>
          <w:rFonts w:ascii="Arial" w:eastAsia="Arial" w:hAnsi="Arial" w:cs="Arial"/>
          <w:sz w:val="20"/>
          <w:szCs w:val="20"/>
        </w:rPr>
        <w:t>siPRAS</w:t>
      </w:r>
      <w:proofErr w:type="spellEnd"/>
      <w:r w:rsidR="00F82F47">
        <w:rPr>
          <w:rFonts w:ascii="Arial" w:eastAsia="Arial" w:hAnsi="Arial" w:cs="Arial"/>
          <w:sz w:val="20"/>
          <w:szCs w:val="20"/>
        </w:rPr>
        <w:t>}</w:t>
      </w:r>
      <w:r w:rsidR="00763FEC" w:rsidRPr="00544572">
        <w:rPr>
          <w:rFonts w:ascii="Arial" w:eastAsia="Arial" w:hAnsi="Arial" w:cs="Arial"/>
          <w:sz w:val="20"/>
          <w:szCs w:val="20"/>
        </w:rPr>
        <w:t>, o a su equivalente</w:t>
      </w:r>
      <w:r w:rsidR="00F82F47">
        <w:rPr>
          <w:rFonts w:ascii="Arial" w:eastAsia="Arial" w:hAnsi="Arial" w:cs="Arial"/>
          <w:sz w:val="20"/>
          <w:szCs w:val="20"/>
        </w:rPr>
        <w:t>.</w:t>
      </w:r>
    </w:p>
    <w:bookmarkEnd w:id="32"/>
    <w:p w14:paraId="577DFFAB" w14:textId="43A47AD2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CF56E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F56E0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CF56E0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362243A9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bookmarkStart w:id="34" w:name="_Hlk188448142"/>
      <w:r w:rsidR="00CF56E0">
        <w:rPr>
          <w:rFonts w:ascii="Arial" w:eastAsia="Arial" w:hAnsi="Arial" w:cs="Arial"/>
          <w:sz w:val="12"/>
          <w:szCs w:val="12"/>
        </w:rPr>
        <w:t>${</w:t>
      </w:r>
      <w:r w:rsidR="00CF56E0" w:rsidRPr="005A24AF">
        <w:rPr>
          <w:rFonts w:ascii="Arial" w:eastAsia="Arial" w:hAnsi="Arial" w:cs="Arial"/>
          <w:sz w:val="12"/>
          <w:szCs w:val="12"/>
        </w:rPr>
        <w:t>iniciales</w:t>
      </w:r>
      <w:bookmarkEnd w:id="34"/>
      <w:r w:rsidR="00CF56E0">
        <w:rPr>
          <w:rFonts w:ascii="Arial" w:eastAsia="Arial" w:hAnsi="Arial" w:cs="Arial"/>
          <w:sz w:val="12"/>
          <w:szCs w:val="12"/>
        </w:rPr>
        <w:t>}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8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9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10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1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4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5" w:author="MELISSA FERNANDA DUARTE MANZANO [2]" w:date="2024-09-12T16:23:00Z" w:initials="MFDM">
    <w:p w14:paraId="2C9B9DFD" w14:textId="77777777" w:rsidR="005D3949" w:rsidRDefault="005D3949" w:rsidP="005D3949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7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8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9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1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2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3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4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6" w:author="SINAI ALEJANDRA BUSTAMANTE SANCHEZ" w:date="2021-09-08T13:46:00Z" w:initials="">
    <w:p w14:paraId="1F268DCA" w14:textId="77777777" w:rsidR="00507E6F" w:rsidRDefault="00507E6F" w:rsidP="00507E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Titular de la Entidad auditada</w:t>
      </w:r>
    </w:p>
  </w:comment>
  <w:comment w:id="25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7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8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3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2C9B9DFD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1F268DCA" w15:done="0"/>
  <w15:commentEx w15:paraId="5B822B29" w15:done="0"/>
  <w15:commentEx w15:paraId="4F29CC6A" w15:done="0"/>
  <w15:commentEx w15:paraId="696AEDF1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2C2A" w14:textId="77777777" w:rsidR="00D72057" w:rsidRDefault="00D72057" w:rsidP="008B7CEC">
      <w:pPr>
        <w:spacing w:after="0" w:line="240" w:lineRule="auto"/>
      </w:pPr>
      <w:r>
        <w:separator/>
      </w:r>
    </w:p>
  </w:endnote>
  <w:endnote w:type="continuationSeparator" w:id="0">
    <w:p w14:paraId="0FDBBC50" w14:textId="77777777" w:rsidR="00D72057" w:rsidRDefault="00D72057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9" w:name="_Hlk134092981"/>
    <w:bookmarkStart w:id="40" w:name="_Hlk86140406"/>
    <w:bookmarkStart w:id="41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3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40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41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6535" w14:textId="77777777" w:rsidR="00D72057" w:rsidRDefault="00D72057" w:rsidP="008B7CEC">
      <w:pPr>
        <w:spacing w:after="0" w:line="240" w:lineRule="auto"/>
      </w:pPr>
      <w:r>
        <w:separator/>
      </w:r>
    </w:p>
  </w:footnote>
  <w:footnote w:type="continuationSeparator" w:id="0">
    <w:p w14:paraId="11301F60" w14:textId="77777777" w:rsidR="00D72057" w:rsidRDefault="00D72057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35" w:name="_Hlk86138422"/>
          <w:bookmarkStart w:id="36" w:name="_Hlk86138423"/>
          <w:bookmarkStart w:id="37" w:name="_Hlk86138433"/>
          <w:bookmarkStart w:id="38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D72057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D7205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5"/>
  <w:bookmarkEnd w:id="36"/>
  <w:bookmarkEnd w:id="37"/>
  <w:bookmarkEnd w:id="38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D72057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23E94"/>
    <w:rsid w:val="00044EFD"/>
    <w:rsid w:val="0005268C"/>
    <w:rsid w:val="0007315C"/>
    <w:rsid w:val="000A0A9E"/>
    <w:rsid w:val="000C1A16"/>
    <w:rsid w:val="000C1E4A"/>
    <w:rsid w:val="000D6AFF"/>
    <w:rsid w:val="000E088B"/>
    <w:rsid w:val="000E76AF"/>
    <w:rsid w:val="000F45F1"/>
    <w:rsid w:val="00126FE1"/>
    <w:rsid w:val="001349CA"/>
    <w:rsid w:val="001425FF"/>
    <w:rsid w:val="00152A5E"/>
    <w:rsid w:val="0016133E"/>
    <w:rsid w:val="00161740"/>
    <w:rsid w:val="0018488D"/>
    <w:rsid w:val="001A3C67"/>
    <w:rsid w:val="001B326B"/>
    <w:rsid w:val="001C00A2"/>
    <w:rsid w:val="001C42B2"/>
    <w:rsid w:val="001E7C99"/>
    <w:rsid w:val="001F1D81"/>
    <w:rsid w:val="0020391A"/>
    <w:rsid w:val="00213282"/>
    <w:rsid w:val="00213345"/>
    <w:rsid w:val="00217CE3"/>
    <w:rsid w:val="00217DE5"/>
    <w:rsid w:val="00225826"/>
    <w:rsid w:val="00225CBD"/>
    <w:rsid w:val="00232D79"/>
    <w:rsid w:val="002332D8"/>
    <w:rsid w:val="00252E99"/>
    <w:rsid w:val="00256680"/>
    <w:rsid w:val="00256745"/>
    <w:rsid w:val="00267330"/>
    <w:rsid w:val="0028233A"/>
    <w:rsid w:val="00292108"/>
    <w:rsid w:val="0029621B"/>
    <w:rsid w:val="002A6AA2"/>
    <w:rsid w:val="002C330D"/>
    <w:rsid w:val="002C7A7F"/>
    <w:rsid w:val="002E1806"/>
    <w:rsid w:val="0031232F"/>
    <w:rsid w:val="003234C0"/>
    <w:rsid w:val="00323897"/>
    <w:rsid w:val="0033055E"/>
    <w:rsid w:val="0033648A"/>
    <w:rsid w:val="00336CD6"/>
    <w:rsid w:val="00345CBE"/>
    <w:rsid w:val="00346DD0"/>
    <w:rsid w:val="00363516"/>
    <w:rsid w:val="003639D6"/>
    <w:rsid w:val="003800BB"/>
    <w:rsid w:val="00383C05"/>
    <w:rsid w:val="003855CA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762A8"/>
    <w:rsid w:val="004906E1"/>
    <w:rsid w:val="00490816"/>
    <w:rsid w:val="004951FD"/>
    <w:rsid w:val="004B5A8E"/>
    <w:rsid w:val="004D0AF9"/>
    <w:rsid w:val="004E5F6F"/>
    <w:rsid w:val="0050091D"/>
    <w:rsid w:val="00502B48"/>
    <w:rsid w:val="00507E6F"/>
    <w:rsid w:val="005146AF"/>
    <w:rsid w:val="00517B1F"/>
    <w:rsid w:val="00523C13"/>
    <w:rsid w:val="00537EF3"/>
    <w:rsid w:val="00544572"/>
    <w:rsid w:val="005456E6"/>
    <w:rsid w:val="00546694"/>
    <w:rsid w:val="005559FD"/>
    <w:rsid w:val="005643D3"/>
    <w:rsid w:val="00565F5B"/>
    <w:rsid w:val="00570299"/>
    <w:rsid w:val="00575FEC"/>
    <w:rsid w:val="00577FBE"/>
    <w:rsid w:val="005958A9"/>
    <w:rsid w:val="0059732C"/>
    <w:rsid w:val="005C33ED"/>
    <w:rsid w:val="005C49AF"/>
    <w:rsid w:val="005D21F2"/>
    <w:rsid w:val="005D2A7C"/>
    <w:rsid w:val="005D3949"/>
    <w:rsid w:val="005D55F7"/>
    <w:rsid w:val="005D5CA4"/>
    <w:rsid w:val="005D6BC4"/>
    <w:rsid w:val="005E01D5"/>
    <w:rsid w:val="005E1D11"/>
    <w:rsid w:val="005E5BA0"/>
    <w:rsid w:val="005F2A0D"/>
    <w:rsid w:val="005F3BD9"/>
    <w:rsid w:val="00601899"/>
    <w:rsid w:val="0062597E"/>
    <w:rsid w:val="00627F8F"/>
    <w:rsid w:val="00640633"/>
    <w:rsid w:val="0064144E"/>
    <w:rsid w:val="00644D2B"/>
    <w:rsid w:val="00647B3A"/>
    <w:rsid w:val="00657787"/>
    <w:rsid w:val="006704E3"/>
    <w:rsid w:val="006849DC"/>
    <w:rsid w:val="00690036"/>
    <w:rsid w:val="00694C5A"/>
    <w:rsid w:val="006A3C10"/>
    <w:rsid w:val="006B7AA9"/>
    <w:rsid w:val="006C3DF5"/>
    <w:rsid w:val="006C421C"/>
    <w:rsid w:val="006D70FC"/>
    <w:rsid w:val="006E1379"/>
    <w:rsid w:val="006E1832"/>
    <w:rsid w:val="006E6F97"/>
    <w:rsid w:val="006F4153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7C3D83"/>
    <w:rsid w:val="00803B46"/>
    <w:rsid w:val="0080564F"/>
    <w:rsid w:val="00834436"/>
    <w:rsid w:val="00842DD3"/>
    <w:rsid w:val="00861F90"/>
    <w:rsid w:val="00866448"/>
    <w:rsid w:val="00866619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D630E"/>
    <w:rsid w:val="008E1432"/>
    <w:rsid w:val="008E14B4"/>
    <w:rsid w:val="00907950"/>
    <w:rsid w:val="0091166E"/>
    <w:rsid w:val="00921C99"/>
    <w:rsid w:val="00966AC9"/>
    <w:rsid w:val="00971B0E"/>
    <w:rsid w:val="009763D2"/>
    <w:rsid w:val="00994B10"/>
    <w:rsid w:val="00996399"/>
    <w:rsid w:val="009A47CB"/>
    <w:rsid w:val="009A7D2D"/>
    <w:rsid w:val="009B0A68"/>
    <w:rsid w:val="009C2CD4"/>
    <w:rsid w:val="009C3366"/>
    <w:rsid w:val="009C4A90"/>
    <w:rsid w:val="009D02D0"/>
    <w:rsid w:val="009D5184"/>
    <w:rsid w:val="00A0404E"/>
    <w:rsid w:val="00A11A0F"/>
    <w:rsid w:val="00A15D3D"/>
    <w:rsid w:val="00A20B8A"/>
    <w:rsid w:val="00A24C06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2C3"/>
    <w:rsid w:val="00AA2EBA"/>
    <w:rsid w:val="00AA430D"/>
    <w:rsid w:val="00AC3901"/>
    <w:rsid w:val="00AC6CEE"/>
    <w:rsid w:val="00AE58D5"/>
    <w:rsid w:val="00B20B1B"/>
    <w:rsid w:val="00B21707"/>
    <w:rsid w:val="00B217E7"/>
    <w:rsid w:val="00B23337"/>
    <w:rsid w:val="00B2401F"/>
    <w:rsid w:val="00B36DCE"/>
    <w:rsid w:val="00B36FD5"/>
    <w:rsid w:val="00B46534"/>
    <w:rsid w:val="00B4695C"/>
    <w:rsid w:val="00B46A49"/>
    <w:rsid w:val="00B478C6"/>
    <w:rsid w:val="00B63361"/>
    <w:rsid w:val="00B80878"/>
    <w:rsid w:val="00B87E40"/>
    <w:rsid w:val="00BB392D"/>
    <w:rsid w:val="00BB4CED"/>
    <w:rsid w:val="00BD0860"/>
    <w:rsid w:val="00BE060B"/>
    <w:rsid w:val="00BE22A0"/>
    <w:rsid w:val="00BE42CD"/>
    <w:rsid w:val="00C058BE"/>
    <w:rsid w:val="00C22B03"/>
    <w:rsid w:val="00C2321D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D4618"/>
    <w:rsid w:val="00CE2A21"/>
    <w:rsid w:val="00CF0806"/>
    <w:rsid w:val="00CF470A"/>
    <w:rsid w:val="00CF5425"/>
    <w:rsid w:val="00CF56E0"/>
    <w:rsid w:val="00D00163"/>
    <w:rsid w:val="00D014C9"/>
    <w:rsid w:val="00D265D0"/>
    <w:rsid w:val="00D31945"/>
    <w:rsid w:val="00D4031B"/>
    <w:rsid w:val="00D50DB0"/>
    <w:rsid w:val="00D526DE"/>
    <w:rsid w:val="00D61BED"/>
    <w:rsid w:val="00D6272D"/>
    <w:rsid w:val="00D648BB"/>
    <w:rsid w:val="00D65853"/>
    <w:rsid w:val="00D72057"/>
    <w:rsid w:val="00D75521"/>
    <w:rsid w:val="00DB2133"/>
    <w:rsid w:val="00DC3DDA"/>
    <w:rsid w:val="00DD191E"/>
    <w:rsid w:val="00DD7BC6"/>
    <w:rsid w:val="00DE6175"/>
    <w:rsid w:val="00DF3399"/>
    <w:rsid w:val="00E21EEA"/>
    <w:rsid w:val="00E57207"/>
    <w:rsid w:val="00E6540F"/>
    <w:rsid w:val="00E65C2E"/>
    <w:rsid w:val="00E74EC9"/>
    <w:rsid w:val="00E92024"/>
    <w:rsid w:val="00E962CD"/>
    <w:rsid w:val="00EA4C35"/>
    <w:rsid w:val="00EA6888"/>
    <w:rsid w:val="00EA797C"/>
    <w:rsid w:val="00EB2E4D"/>
    <w:rsid w:val="00EB5C2E"/>
    <w:rsid w:val="00F02C09"/>
    <w:rsid w:val="00F053F1"/>
    <w:rsid w:val="00F21403"/>
    <w:rsid w:val="00F42947"/>
    <w:rsid w:val="00F45C4C"/>
    <w:rsid w:val="00F50F25"/>
    <w:rsid w:val="00F52897"/>
    <w:rsid w:val="00F73C4C"/>
    <w:rsid w:val="00F82F47"/>
    <w:rsid w:val="00FB579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893-F8AA-439A-A861-5ECF5A7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1566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95</cp:revision>
  <cp:lastPrinted>2022-01-06T19:26:00Z</cp:lastPrinted>
  <dcterms:created xsi:type="dcterms:W3CDTF">2022-06-13T21:40:00Z</dcterms:created>
  <dcterms:modified xsi:type="dcterms:W3CDTF">2025-02-18T17:46:00Z</dcterms:modified>
</cp:coreProperties>
</file>